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3829B" w14:textId="6A1C9474" w:rsidR="00EB03AE" w:rsidRDefault="00326A1C" w:rsidP="00EB03AE">
      <w:pPr>
        <w:rPr>
          <w:rFonts w:ascii="AvenirNext LT Pro Regular" w:hAnsi="AvenirNext LT Pro Regular"/>
        </w:rPr>
      </w:pPr>
      <w:r>
        <w:rPr>
          <w:rFonts w:ascii="AvenirNext LT Pro Regular" w:hAnsi="AvenirNext LT Pro Regular"/>
          <w:noProof/>
        </w:rPr>
        <w:drawing>
          <wp:anchor distT="0" distB="0" distL="114300" distR="114300" simplePos="0" relativeHeight="251658240" behindDoc="0" locked="0" layoutInCell="1" allowOverlap="1" wp14:anchorId="13EEBD97" wp14:editId="4C4FF91E">
            <wp:simplePos x="0" y="0"/>
            <wp:positionH relativeFrom="margin">
              <wp:align>left</wp:align>
            </wp:positionH>
            <wp:positionV relativeFrom="paragraph">
              <wp:posOffset>-422275</wp:posOffset>
            </wp:positionV>
            <wp:extent cx="2606040" cy="1563370"/>
            <wp:effectExtent l="0" t="0" r="0" b="0"/>
            <wp:wrapNone/>
            <wp:docPr id="1330317216" name="Picture 1" descr="A black background with blue green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17216" name="Picture 1" descr="A black background with blue green and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421" cy="156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3829C" w14:textId="77777777" w:rsidR="00EB03AE" w:rsidRDefault="00EB03AE" w:rsidP="00EB03AE">
      <w:pPr>
        <w:jc w:val="center"/>
        <w:rPr>
          <w:rFonts w:ascii="Arial" w:hAnsi="Arial" w:cs="Arial"/>
          <w:b/>
          <w:sz w:val="28"/>
          <w:szCs w:val="28"/>
        </w:rPr>
      </w:pPr>
    </w:p>
    <w:p w14:paraId="4AA3829D" w14:textId="06C4D16E" w:rsidR="00ED750B" w:rsidRPr="00EB03AE" w:rsidRDefault="00DC6264" w:rsidP="00EB03AE">
      <w:pPr>
        <w:jc w:val="center"/>
        <w:rPr>
          <w:rFonts w:ascii="AvenirNext LT Pro Regular" w:hAnsi="AvenirNext LT Pro Regular"/>
        </w:rPr>
      </w:pPr>
      <w:r>
        <w:rPr>
          <w:rFonts w:ascii="Arial" w:hAnsi="Arial" w:cs="Arial"/>
          <w:b/>
          <w:sz w:val="28"/>
          <w:szCs w:val="28"/>
        </w:rPr>
        <w:t>YPB Grant</w:t>
      </w:r>
      <w:r w:rsidR="005F0F36" w:rsidRPr="00ED750B">
        <w:rPr>
          <w:rFonts w:ascii="Arial" w:hAnsi="Arial" w:cs="Arial"/>
          <w:b/>
          <w:sz w:val="28"/>
          <w:szCs w:val="28"/>
        </w:rPr>
        <w:t xml:space="preserve"> </w:t>
      </w:r>
      <w:r w:rsidR="00ED750B">
        <w:rPr>
          <w:rFonts w:ascii="Arial" w:hAnsi="Arial" w:cs="Arial"/>
          <w:b/>
          <w:sz w:val="28"/>
          <w:szCs w:val="28"/>
        </w:rPr>
        <w:t>Evaluation</w:t>
      </w:r>
      <w:r w:rsidR="005F0F36" w:rsidRPr="00ED750B">
        <w:rPr>
          <w:rFonts w:ascii="Arial" w:hAnsi="Arial" w:cs="Arial"/>
          <w:b/>
          <w:sz w:val="28"/>
          <w:szCs w:val="28"/>
        </w:rPr>
        <w:t xml:space="preserve"> Rubric</w:t>
      </w:r>
    </w:p>
    <w:tbl>
      <w:tblPr>
        <w:tblW w:w="1441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2020 Focus Grant Scoring Rubric"/>
      </w:tblPr>
      <w:tblGrid>
        <w:gridCol w:w="1879"/>
        <w:gridCol w:w="4156"/>
        <w:gridCol w:w="4364"/>
        <w:gridCol w:w="4011"/>
      </w:tblGrid>
      <w:tr w:rsidR="00006BB2" w14:paraId="4AA382A2" w14:textId="77777777" w:rsidTr="6997601E">
        <w:trPr>
          <w:trHeight w:val="270"/>
          <w:jc w:val="center"/>
        </w:trPr>
        <w:tc>
          <w:tcPr>
            <w:tcW w:w="1879" w:type="dxa"/>
            <w:shd w:val="clear" w:color="auto" w:fill="A9D08E"/>
          </w:tcPr>
          <w:p w14:paraId="4AA3829E" w14:textId="77777777" w:rsidR="00006BB2" w:rsidRDefault="00006BB2" w:rsidP="00AE6CB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156" w:type="dxa"/>
            <w:shd w:val="clear" w:color="auto" w:fill="A9D08E"/>
          </w:tcPr>
          <w:p w14:paraId="4AA3829F" w14:textId="77777777" w:rsidR="00006BB2" w:rsidRDefault="00006BB2" w:rsidP="00AE6CB2">
            <w:pPr>
              <w:pStyle w:val="TableParagraph"/>
              <w:spacing w:before="4"/>
              <w:ind w:left="895"/>
              <w:rPr>
                <w:b/>
                <w:sz w:val="20"/>
              </w:rPr>
            </w:pPr>
            <w:r>
              <w:rPr>
                <w:b/>
                <w:sz w:val="20"/>
              </w:rPr>
              <w:t>5 (EXCELLENT)</w:t>
            </w:r>
          </w:p>
        </w:tc>
        <w:tc>
          <w:tcPr>
            <w:tcW w:w="4364" w:type="dxa"/>
            <w:shd w:val="clear" w:color="auto" w:fill="A9D08E"/>
          </w:tcPr>
          <w:p w14:paraId="4AA382A0" w14:textId="77777777" w:rsidR="00006BB2" w:rsidRDefault="00006BB2" w:rsidP="00ED750B">
            <w:pPr>
              <w:pStyle w:val="TableParagraph"/>
              <w:spacing w:before="4"/>
              <w:ind w:lef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(AVERAGE)</w:t>
            </w:r>
          </w:p>
        </w:tc>
        <w:tc>
          <w:tcPr>
            <w:tcW w:w="4011" w:type="dxa"/>
            <w:shd w:val="clear" w:color="auto" w:fill="A9D08E"/>
          </w:tcPr>
          <w:p w14:paraId="4AA382A1" w14:textId="77777777" w:rsidR="00006BB2" w:rsidRDefault="00006BB2" w:rsidP="00AE6CB2">
            <w:pPr>
              <w:pStyle w:val="TableParagraph"/>
              <w:spacing w:before="4"/>
              <w:ind w:left="41" w:right="-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(POOR)</w:t>
            </w:r>
          </w:p>
        </w:tc>
      </w:tr>
      <w:tr w:rsidR="00006BB2" w14:paraId="4AA382B3" w14:textId="77777777" w:rsidTr="6997601E">
        <w:trPr>
          <w:trHeight w:val="1515"/>
          <w:jc w:val="center"/>
        </w:trPr>
        <w:tc>
          <w:tcPr>
            <w:tcW w:w="1879" w:type="dxa"/>
            <w:shd w:val="clear" w:color="auto" w:fill="A9D08E"/>
          </w:tcPr>
          <w:p w14:paraId="4AA382AF" w14:textId="111FBF33" w:rsidR="00006BB2" w:rsidRPr="007C056D" w:rsidRDefault="00DC6264" w:rsidP="6997601E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 Description </w:t>
            </w:r>
          </w:p>
        </w:tc>
        <w:tc>
          <w:tcPr>
            <w:tcW w:w="4156" w:type="dxa"/>
          </w:tcPr>
          <w:p w14:paraId="4AA382B0" w14:textId="24E6C5DF" w:rsidR="00006BB2" w:rsidRPr="004D34BD" w:rsidRDefault="17031F17" w:rsidP="6997601E">
            <w:pPr>
              <w:pStyle w:val="TableParagraph"/>
              <w:spacing w:before="45" w:line="249" w:lineRule="auto"/>
              <w:ind w:left="96" w:right="90"/>
              <w:jc w:val="center"/>
              <w:rPr>
                <w:sz w:val="20"/>
                <w:szCs w:val="20"/>
              </w:rPr>
            </w:pPr>
            <w:r w:rsidRPr="6997601E">
              <w:rPr>
                <w:sz w:val="20"/>
                <w:szCs w:val="20"/>
              </w:rPr>
              <w:t>D</w:t>
            </w:r>
            <w:r w:rsidR="0DF48C30" w:rsidRPr="6997601E">
              <w:rPr>
                <w:sz w:val="20"/>
                <w:szCs w:val="20"/>
              </w:rPr>
              <w:t>escription</w:t>
            </w:r>
            <w:r w:rsidR="00006BB2" w:rsidRPr="6997601E">
              <w:rPr>
                <w:sz w:val="20"/>
                <w:szCs w:val="20"/>
              </w:rPr>
              <w:t xml:space="preserve"> </w:t>
            </w:r>
            <w:r w:rsidR="6CF909A3" w:rsidRPr="6997601E">
              <w:rPr>
                <w:sz w:val="20"/>
                <w:szCs w:val="20"/>
              </w:rPr>
              <w:t xml:space="preserve">is </w:t>
            </w:r>
            <w:r w:rsidR="00006BB2" w:rsidRPr="6997601E">
              <w:rPr>
                <w:sz w:val="20"/>
                <w:szCs w:val="20"/>
              </w:rPr>
              <w:t xml:space="preserve">focused, realistic, and measurable. Proposal demonstrates strong </w:t>
            </w:r>
            <w:r w:rsidR="007C056D" w:rsidRPr="6997601E">
              <w:rPr>
                <w:sz w:val="20"/>
                <w:szCs w:val="20"/>
              </w:rPr>
              <w:t xml:space="preserve">case for </w:t>
            </w:r>
            <w:r w:rsidR="00DE5C78">
              <w:rPr>
                <w:sz w:val="20"/>
                <w:szCs w:val="20"/>
              </w:rPr>
              <w:t>how it fits with the YPBs focus statement</w:t>
            </w:r>
            <w:r w:rsidR="087F8B14" w:rsidRPr="699760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64" w:type="dxa"/>
          </w:tcPr>
          <w:p w14:paraId="4AA382B1" w14:textId="50FB47C4" w:rsidR="00006BB2" w:rsidRPr="004D34BD" w:rsidRDefault="103D456B" w:rsidP="6997601E">
            <w:pPr>
              <w:pStyle w:val="TableParagraph"/>
              <w:spacing w:line="256" w:lineRule="auto"/>
              <w:ind w:left="90" w:right="264"/>
              <w:jc w:val="center"/>
              <w:rPr>
                <w:sz w:val="20"/>
                <w:szCs w:val="20"/>
              </w:rPr>
            </w:pPr>
            <w:r w:rsidRPr="6997601E">
              <w:rPr>
                <w:sz w:val="20"/>
                <w:szCs w:val="20"/>
              </w:rPr>
              <w:t>D</w:t>
            </w:r>
            <w:r w:rsidR="66F5F177" w:rsidRPr="6997601E">
              <w:rPr>
                <w:sz w:val="20"/>
                <w:szCs w:val="20"/>
              </w:rPr>
              <w:t>escription</w:t>
            </w:r>
            <w:r w:rsidR="6DCB30EA" w:rsidRPr="6997601E">
              <w:rPr>
                <w:sz w:val="20"/>
                <w:szCs w:val="20"/>
              </w:rPr>
              <w:t xml:space="preserve"> </w:t>
            </w:r>
            <w:r w:rsidR="007C056D" w:rsidRPr="6997601E">
              <w:rPr>
                <w:sz w:val="20"/>
                <w:szCs w:val="20"/>
              </w:rPr>
              <w:t>lack</w:t>
            </w:r>
            <w:r w:rsidR="509F138A" w:rsidRPr="6997601E">
              <w:rPr>
                <w:sz w:val="20"/>
                <w:szCs w:val="20"/>
              </w:rPr>
              <w:t>s</w:t>
            </w:r>
            <w:r w:rsidR="007C056D" w:rsidRPr="6997601E">
              <w:rPr>
                <w:sz w:val="20"/>
                <w:szCs w:val="20"/>
              </w:rPr>
              <w:t xml:space="preserve"> clarity or</w:t>
            </w:r>
            <w:r w:rsidR="00CC5AA0" w:rsidRPr="6997601E">
              <w:rPr>
                <w:sz w:val="20"/>
                <w:szCs w:val="20"/>
              </w:rPr>
              <w:t xml:space="preserve"> </w:t>
            </w:r>
            <w:r w:rsidR="2AB1DEBC" w:rsidRPr="6997601E">
              <w:rPr>
                <w:sz w:val="20"/>
                <w:szCs w:val="20"/>
              </w:rPr>
              <w:t>is</w:t>
            </w:r>
            <w:r w:rsidR="00006BB2" w:rsidRPr="6997601E">
              <w:rPr>
                <w:sz w:val="20"/>
                <w:szCs w:val="20"/>
              </w:rPr>
              <w:t xml:space="preserve"> somewhat unreasonable given the scope of the project. Proposal lacks sufficient information about </w:t>
            </w:r>
            <w:r w:rsidR="0063120C" w:rsidRPr="6997601E">
              <w:rPr>
                <w:sz w:val="20"/>
                <w:szCs w:val="20"/>
              </w:rPr>
              <w:t>how</w:t>
            </w:r>
            <w:r w:rsidR="7402F9B8" w:rsidRPr="6997601E">
              <w:rPr>
                <w:sz w:val="20"/>
                <w:szCs w:val="20"/>
              </w:rPr>
              <w:t xml:space="preserve"> </w:t>
            </w:r>
            <w:r w:rsidR="00DE5C78">
              <w:rPr>
                <w:sz w:val="20"/>
                <w:szCs w:val="20"/>
              </w:rPr>
              <w:t>it fits with the YPBs focus statement.</w:t>
            </w:r>
          </w:p>
        </w:tc>
        <w:tc>
          <w:tcPr>
            <w:tcW w:w="4011" w:type="dxa"/>
          </w:tcPr>
          <w:p w14:paraId="4AA382B2" w14:textId="461314D3" w:rsidR="00006BB2" w:rsidRPr="004D34BD" w:rsidRDefault="007C056D" w:rsidP="6997601E">
            <w:pPr>
              <w:pStyle w:val="TableParagraph"/>
              <w:ind w:left="90" w:right="90"/>
              <w:jc w:val="center"/>
              <w:rPr>
                <w:sz w:val="20"/>
                <w:szCs w:val="20"/>
              </w:rPr>
            </w:pPr>
            <w:r w:rsidRPr="6997601E">
              <w:rPr>
                <w:sz w:val="20"/>
                <w:szCs w:val="20"/>
              </w:rPr>
              <w:t xml:space="preserve">Proposal lacks any description or evidence of how </w:t>
            </w:r>
            <w:r w:rsidR="00DE5C78">
              <w:rPr>
                <w:sz w:val="20"/>
                <w:szCs w:val="20"/>
              </w:rPr>
              <w:t>it fits with the YPBs focus statement</w:t>
            </w:r>
          </w:p>
        </w:tc>
      </w:tr>
      <w:tr w:rsidR="00780765" w14:paraId="7288AF74" w14:textId="77777777" w:rsidTr="6997601E">
        <w:trPr>
          <w:trHeight w:val="1816"/>
          <w:jc w:val="center"/>
        </w:trPr>
        <w:tc>
          <w:tcPr>
            <w:tcW w:w="1879" w:type="dxa"/>
            <w:shd w:val="clear" w:color="auto" w:fill="A9D08E"/>
          </w:tcPr>
          <w:p w14:paraId="16BA6ED9" w14:textId="31DD8BED" w:rsidR="00780765" w:rsidRDefault="001C6F58" w:rsidP="00780765">
            <w:pPr>
              <w:pStyle w:val="TableParagraph"/>
              <w:spacing w:before="4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63120C">
              <w:rPr>
                <w:b/>
                <w:sz w:val="20"/>
              </w:rPr>
              <w:t>mpact</w:t>
            </w:r>
            <w:r>
              <w:rPr>
                <w:b/>
                <w:sz w:val="20"/>
              </w:rPr>
              <w:t xml:space="preserve">/Outcomes </w:t>
            </w:r>
          </w:p>
        </w:tc>
        <w:tc>
          <w:tcPr>
            <w:tcW w:w="4156" w:type="dxa"/>
          </w:tcPr>
          <w:p w14:paraId="093B41A5" w14:textId="29925A95" w:rsidR="00780765" w:rsidRPr="004D34BD" w:rsidRDefault="00780765" w:rsidP="6997601E">
            <w:pPr>
              <w:pStyle w:val="TableParagraph"/>
              <w:spacing w:before="45" w:line="249" w:lineRule="auto"/>
              <w:ind w:left="96" w:right="90"/>
              <w:jc w:val="center"/>
              <w:rPr>
                <w:sz w:val="20"/>
                <w:szCs w:val="20"/>
              </w:rPr>
            </w:pPr>
            <w:r w:rsidRPr="6997601E">
              <w:rPr>
                <w:sz w:val="20"/>
                <w:szCs w:val="20"/>
              </w:rPr>
              <w:t xml:space="preserve">The project design is clearly and thoughtfully described and addresses </w:t>
            </w:r>
            <w:r w:rsidR="4D1DA383" w:rsidRPr="6997601E">
              <w:rPr>
                <w:sz w:val="20"/>
                <w:szCs w:val="20"/>
              </w:rPr>
              <w:t>a defined community need</w:t>
            </w:r>
            <w:r w:rsidR="001C6F58">
              <w:rPr>
                <w:sz w:val="20"/>
                <w:szCs w:val="20"/>
              </w:rPr>
              <w:t xml:space="preserve">. </w:t>
            </w:r>
            <w:r w:rsidR="56861A39" w:rsidRPr="6997601E">
              <w:rPr>
                <w:sz w:val="20"/>
                <w:szCs w:val="20"/>
              </w:rPr>
              <w:t>Intended outcomes a</w:t>
            </w:r>
            <w:r w:rsidR="001C6F58">
              <w:rPr>
                <w:sz w:val="20"/>
                <w:szCs w:val="20"/>
              </w:rPr>
              <w:t xml:space="preserve">re realistic for grant year. </w:t>
            </w:r>
          </w:p>
        </w:tc>
        <w:tc>
          <w:tcPr>
            <w:tcW w:w="4364" w:type="dxa"/>
          </w:tcPr>
          <w:p w14:paraId="4151FD01" w14:textId="74D91117" w:rsidR="00780765" w:rsidRPr="004D34BD" w:rsidRDefault="00780765" w:rsidP="6997601E">
            <w:pPr>
              <w:pStyle w:val="TableParagraph"/>
              <w:spacing w:line="256" w:lineRule="auto"/>
              <w:ind w:left="90" w:right="264"/>
              <w:jc w:val="center"/>
              <w:rPr>
                <w:sz w:val="20"/>
                <w:szCs w:val="20"/>
              </w:rPr>
            </w:pPr>
            <w:r w:rsidRPr="6997601E">
              <w:rPr>
                <w:sz w:val="20"/>
                <w:szCs w:val="20"/>
              </w:rPr>
              <w:t xml:space="preserve">Some elements of the project are not clear.  There is limited </w:t>
            </w:r>
            <w:r w:rsidR="06B234F8" w:rsidRPr="6997601E">
              <w:rPr>
                <w:sz w:val="20"/>
                <w:szCs w:val="20"/>
              </w:rPr>
              <w:t xml:space="preserve">description </w:t>
            </w:r>
            <w:r w:rsidRPr="6997601E">
              <w:rPr>
                <w:sz w:val="20"/>
                <w:szCs w:val="20"/>
              </w:rPr>
              <w:t>of the need and barriers faced by the community</w:t>
            </w:r>
            <w:r w:rsidR="001C6F58">
              <w:rPr>
                <w:sz w:val="20"/>
                <w:szCs w:val="20"/>
              </w:rPr>
              <w:t>. Intended o</w:t>
            </w:r>
            <w:r w:rsidR="57BCEA94" w:rsidRPr="6997601E">
              <w:rPr>
                <w:sz w:val="20"/>
                <w:szCs w:val="20"/>
              </w:rPr>
              <w:t xml:space="preserve">utcomes </w:t>
            </w:r>
            <w:r w:rsidR="001C6F58">
              <w:rPr>
                <w:sz w:val="20"/>
                <w:szCs w:val="20"/>
              </w:rPr>
              <w:t xml:space="preserve">are not realistic for grant year. </w:t>
            </w:r>
          </w:p>
        </w:tc>
        <w:tc>
          <w:tcPr>
            <w:tcW w:w="4011" w:type="dxa"/>
          </w:tcPr>
          <w:p w14:paraId="0163F3B2" w14:textId="6873A5F6" w:rsidR="00780765" w:rsidRDefault="00780765" w:rsidP="6997601E">
            <w:pPr>
              <w:pStyle w:val="TableParagraph"/>
              <w:ind w:left="90" w:right="90"/>
              <w:jc w:val="center"/>
              <w:rPr>
                <w:sz w:val="20"/>
                <w:szCs w:val="20"/>
              </w:rPr>
            </w:pPr>
            <w:r w:rsidRPr="6997601E">
              <w:rPr>
                <w:sz w:val="20"/>
                <w:szCs w:val="20"/>
              </w:rPr>
              <w:t xml:space="preserve">The project design is confusing and poorly described. The project design does not mention needs or barriers faced by the community. </w:t>
            </w:r>
            <w:r w:rsidR="7D26A04C" w:rsidRPr="6997601E">
              <w:rPr>
                <w:sz w:val="20"/>
                <w:szCs w:val="20"/>
              </w:rPr>
              <w:t>Lacks description of outcomes</w:t>
            </w:r>
            <w:r w:rsidR="001C6F58">
              <w:rPr>
                <w:sz w:val="20"/>
                <w:szCs w:val="20"/>
              </w:rPr>
              <w:t xml:space="preserve"> and no description of how they will be accomplished in grant year. </w:t>
            </w:r>
          </w:p>
        </w:tc>
      </w:tr>
      <w:tr w:rsidR="00780765" w14:paraId="4AA382B8" w14:textId="77777777" w:rsidTr="6997601E">
        <w:trPr>
          <w:trHeight w:val="1256"/>
          <w:jc w:val="center"/>
        </w:trPr>
        <w:tc>
          <w:tcPr>
            <w:tcW w:w="1879" w:type="dxa"/>
            <w:shd w:val="clear" w:color="auto" w:fill="A9D08E"/>
          </w:tcPr>
          <w:p w14:paraId="4AA382B4" w14:textId="25E08758" w:rsidR="00780765" w:rsidRDefault="1A0DB747" w:rsidP="6997601E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6997601E">
              <w:rPr>
                <w:b/>
                <w:bCs/>
                <w:sz w:val="20"/>
                <w:szCs w:val="20"/>
              </w:rPr>
              <w:t>Funding Request</w:t>
            </w:r>
          </w:p>
        </w:tc>
        <w:tc>
          <w:tcPr>
            <w:tcW w:w="4156" w:type="dxa"/>
          </w:tcPr>
          <w:p w14:paraId="4AA382B5" w14:textId="54A65EE2" w:rsidR="00780765" w:rsidRPr="004D34BD" w:rsidRDefault="1A0DB747" w:rsidP="6997601E">
            <w:pPr>
              <w:pStyle w:val="TableParagraph"/>
              <w:spacing w:before="45" w:line="249" w:lineRule="auto"/>
              <w:ind w:left="96" w:right="90"/>
              <w:jc w:val="center"/>
              <w:rPr>
                <w:sz w:val="20"/>
                <w:szCs w:val="20"/>
              </w:rPr>
            </w:pPr>
            <w:r w:rsidRPr="6997601E">
              <w:rPr>
                <w:sz w:val="20"/>
                <w:szCs w:val="20"/>
              </w:rPr>
              <w:t>A clear and reasonable project budget is included.</w:t>
            </w:r>
            <w:r w:rsidR="4DCB6548" w:rsidRPr="6997601E">
              <w:rPr>
                <w:sz w:val="20"/>
                <w:szCs w:val="20"/>
              </w:rPr>
              <w:t xml:space="preserve"> </w:t>
            </w:r>
            <w:r w:rsidR="27B87563" w:rsidRPr="6997601E">
              <w:rPr>
                <w:sz w:val="20"/>
                <w:szCs w:val="20"/>
              </w:rPr>
              <w:t xml:space="preserve">Organization demonstrates a thoughtful approach to projecting expenses </w:t>
            </w:r>
            <w:r w:rsidR="001C6F58">
              <w:rPr>
                <w:sz w:val="20"/>
                <w:szCs w:val="20"/>
              </w:rPr>
              <w:t>and how YPB dollars will be used</w:t>
            </w:r>
            <w:r w:rsidR="27B87563" w:rsidRPr="6997601E">
              <w:rPr>
                <w:sz w:val="20"/>
                <w:szCs w:val="20"/>
              </w:rPr>
              <w:t>, and is seeking an appropriate mix of grant funding from other sources.</w:t>
            </w:r>
          </w:p>
        </w:tc>
        <w:tc>
          <w:tcPr>
            <w:tcW w:w="4364" w:type="dxa"/>
          </w:tcPr>
          <w:p w14:paraId="4AA382B6" w14:textId="3F3EFD30" w:rsidR="0063120C" w:rsidRPr="004D34BD" w:rsidRDefault="241EA2BB" w:rsidP="6997601E">
            <w:pPr>
              <w:pStyle w:val="TableParagraph"/>
              <w:spacing w:before="29" w:line="256" w:lineRule="auto"/>
              <w:ind w:left="90" w:right="264"/>
              <w:jc w:val="center"/>
              <w:rPr>
                <w:sz w:val="20"/>
                <w:szCs w:val="20"/>
              </w:rPr>
            </w:pPr>
            <w:r w:rsidRPr="6997601E">
              <w:rPr>
                <w:sz w:val="20"/>
                <w:szCs w:val="20"/>
              </w:rPr>
              <w:t>Project budget could be more cost-effective</w:t>
            </w:r>
            <w:r w:rsidR="69055717" w:rsidRPr="6997601E">
              <w:rPr>
                <w:sz w:val="20"/>
                <w:szCs w:val="20"/>
              </w:rPr>
              <w:t xml:space="preserve"> or detailed</w:t>
            </w:r>
            <w:r w:rsidRPr="6997601E">
              <w:rPr>
                <w:sz w:val="20"/>
                <w:szCs w:val="20"/>
              </w:rPr>
              <w:t>.</w:t>
            </w:r>
            <w:r w:rsidR="038CEE79" w:rsidRPr="6997601E">
              <w:rPr>
                <w:sz w:val="20"/>
                <w:szCs w:val="20"/>
              </w:rPr>
              <w:t xml:space="preserve"> </w:t>
            </w:r>
            <w:r w:rsidR="00780765" w:rsidRPr="6997601E">
              <w:rPr>
                <w:sz w:val="20"/>
                <w:szCs w:val="20"/>
              </w:rPr>
              <w:t>Scale of project would require funding beyond the DCF, but no other funding sources are identified.</w:t>
            </w:r>
          </w:p>
        </w:tc>
        <w:tc>
          <w:tcPr>
            <w:tcW w:w="4011" w:type="dxa"/>
          </w:tcPr>
          <w:p w14:paraId="52DAAADD" w14:textId="2F7C03CA" w:rsidR="0063120C" w:rsidRDefault="3AF42D6B" w:rsidP="6997601E">
            <w:pPr>
              <w:pStyle w:val="TableParagraph"/>
              <w:spacing w:before="29" w:line="256" w:lineRule="auto"/>
              <w:ind w:left="90" w:right="90"/>
              <w:jc w:val="center"/>
              <w:rPr>
                <w:sz w:val="20"/>
                <w:szCs w:val="20"/>
              </w:rPr>
            </w:pPr>
            <w:r w:rsidRPr="6997601E">
              <w:rPr>
                <w:sz w:val="20"/>
                <w:szCs w:val="20"/>
              </w:rPr>
              <w:t xml:space="preserve">Budget figures are incomplete and/or unreasonable. No other funding sources are being sought or </w:t>
            </w:r>
            <w:r w:rsidR="000529F0" w:rsidRPr="6997601E">
              <w:rPr>
                <w:sz w:val="20"/>
                <w:szCs w:val="20"/>
              </w:rPr>
              <w:t>identified</w:t>
            </w:r>
            <w:r w:rsidRPr="6997601E">
              <w:rPr>
                <w:sz w:val="20"/>
                <w:szCs w:val="20"/>
              </w:rPr>
              <w:t>.</w:t>
            </w:r>
            <w:r w:rsidR="000529F0">
              <w:rPr>
                <w:sz w:val="20"/>
                <w:szCs w:val="20"/>
              </w:rPr>
              <w:t xml:space="preserve"> </w:t>
            </w:r>
            <w:r w:rsidR="00780765" w:rsidRPr="6997601E">
              <w:rPr>
                <w:sz w:val="20"/>
                <w:szCs w:val="20"/>
              </w:rPr>
              <w:t>There are concerns about organizational capacity or its ability to successfully complete the project.</w:t>
            </w:r>
          </w:p>
          <w:p w14:paraId="4AA382B7" w14:textId="57F3B50A" w:rsidR="0063120C" w:rsidRPr="004D34BD" w:rsidRDefault="0063120C" w:rsidP="6997601E">
            <w:pPr>
              <w:pStyle w:val="TableParagraph"/>
              <w:spacing w:before="29" w:line="256" w:lineRule="auto"/>
              <w:ind w:left="90" w:right="90"/>
              <w:jc w:val="center"/>
              <w:rPr>
                <w:sz w:val="20"/>
                <w:szCs w:val="20"/>
              </w:rPr>
            </w:pPr>
          </w:p>
        </w:tc>
      </w:tr>
    </w:tbl>
    <w:p w14:paraId="4C91F454" w14:textId="052B77C5" w:rsidR="6997601E" w:rsidRDefault="6997601E"/>
    <w:p w14:paraId="4AA382B9" w14:textId="77777777" w:rsidR="000651C7" w:rsidRPr="00EB03AE" w:rsidRDefault="000651C7" w:rsidP="00EB03AE">
      <w:pPr>
        <w:tabs>
          <w:tab w:val="left" w:pos="5447"/>
        </w:tabs>
      </w:pPr>
    </w:p>
    <w:sectPr w:rsidR="000651C7" w:rsidRPr="00EB03AE" w:rsidSect="00EB03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CFB3F" w14:textId="77777777" w:rsidR="00211C0A" w:rsidRDefault="00211C0A" w:rsidP="00FF5174">
      <w:pPr>
        <w:spacing w:after="0" w:line="240" w:lineRule="auto"/>
      </w:pPr>
      <w:r>
        <w:separator/>
      </w:r>
    </w:p>
  </w:endnote>
  <w:endnote w:type="continuationSeparator" w:id="0">
    <w:p w14:paraId="314178B8" w14:textId="77777777" w:rsidR="00211C0A" w:rsidRDefault="00211C0A" w:rsidP="00F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82C2" w14:textId="77777777" w:rsidR="00FF5174" w:rsidRDefault="00FF5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82C3" w14:textId="77777777" w:rsidR="00FF5174" w:rsidRDefault="00FF5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82C5" w14:textId="77777777" w:rsidR="00FF5174" w:rsidRDefault="00FF5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54D73" w14:textId="77777777" w:rsidR="00211C0A" w:rsidRDefault="00211C0A" w:rsidP="00FF5174">
      <w:pPr>
        <w:spacing w:after="0" w:line="240" w:lineRule="auto"/>
      </w:pPr>
      <w:r>
        <w:separator/>
      </w:r>
    </w:p>
  </w:footnote>
  <w:footnote w:type="continuationSeparator" w:id="0">
    <w:p w14:paraId="58CAE810" w14:textId="77777777" w:rsidR="00211C0A" w:rsidRDefault="00211C0A" w:rsidP="00FF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82C0" w14:textId="77777777" w:rsidR="00FF5174" w:rsidRDefault="00FF5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82C1" w14:textId="77777777" w:rsidR="00FF5174" w:rsidRDefault="00FF51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82C4" w14:textId="77777777" w:rsidR="00FF5174" w:rsidRDefault="00FF51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36"/>
    <w:rsid w:val="00006BB2"/>
    <w:rsid w:val="000518B7"/>
    <w:rsid w:val="000529F0"/>
    <w:rsid w:val="000651C7"/>
    <w:rsid w:val="00086E18"/>
    <w:rsid w:val="000B8A96"/>
    <w:rsid w:val="000E296D"/>
    <w:rsid w:val="00104728"/>
    <w:rsid w:val="00172529"/>
    <w:rsid w:val="001737C4"/>
    <w:rsid w:val="001B29B6"/>
    <w:rsid w:val="001C6F58"/>
    <w:rsid w:val="00211C0A"/>
    <w:rsid w:val="00326A1C"/>
    <w:rsid w:val="004D34BD"/>
    <w:rsid w:val="00545CB5"/>
    <w:rsid w:val="005F0F36"/>
    <w:rsid w:val="0063120C"/>
    <w:rsid w:val="00780765"/>
    <w:rsid w:val="007C056D"/>
    <w:rsid w:val="0094534F"/>
    <w:rsid w:val="00A230D9"/>
    <w:rsid w:val="00A962A1"/>
    <w:rsid w:val="00AA160A"/>
    <w:rsid w:val="00B27B9F"/>
    <w:rsid w:val="00C32F98"/>
    <w:rsid w:val="00C36233"/>
    <w:rsid w:val="00C43E49"/>
    <w:rsid w:val="00CC5AA0"/>
    <w:rsid w:val="00DC6264"/>
    <w:rsid w:val="00DE5C78"/>
    <w:rsid w:val="00EB03AE"/>
    <w:rsid w:val="00ED750B"/>
    <w:rsid w:val="00FF5174"/>
    <w:rsid w:val="038CEE79"/>
    <w:rsid w:val="05423868"/>
    <w:rsid w:val="06B234F8"/>
    <w:rsid w:val="08169C7B"/>
    <w:rsid w:val="087F8B14"/>
    <w:rsid w:val="0D4D7992"/>
    <w:rsid w:val="0DF48C30"/>
    <w:rsid w:val="103D456B"/>
    <w:rsid w:val="17031F17"/>
    <w:rsid w:val="1A0DB747"/>
    <w:rsid w:val="1B8874BA"/>
    <w:rsid w:val="1C54BA6B"/>
    <w:rsid w:val="241EA2BB"/>
    <w:rsid w:val="2658CF6E"/>
    <w:rsid w:val="27B87563"/>
    <w:rsid w:val="27D812B1"/>
    <w:rsid w:val="2AB1DEBC"/>
    <w:rsid w:val="3AF42D6B"/>
    <w:rsid w:val="3F91A91C"/>
    <w:rsid w:val="409E946C"/>
    <w:rsid w:val="417E059E"/>
    <w:rsid w:val="431C15D0"/>
    <w:rsid w:val="4D1DA383"/>
    <w:rsid w:val="4DCB6548"/>
    <w:rsid w:val="509F138A"/>
    <w:rsid w:val="514B8ACD"/>
    <w:rsid w:val="523E8252"/>
    <w:rsid w:val="5676323A"/>
    <w:rsid w:val="56861A39"/>
    <w:rsid w:val="57169B54"/>
    <w:rsid w:val="57A1A3F4"/>
    <w:rsid w:val="57BCEA94"/>
    <w:rsid w:val="57F26021"/>
    <w:rsid w:val="59EC4059"/>
    <w:rsid w:val="5CB8DD16"/>
    <w:rsid w:val="5D67A91A"/>
    <w:rsid w:val="5F96E751"/>
    <w:rsid w:val="66F5F177"/>
    <w:rsid w:val="68AB8AB1"/>
    <w:rsid w:val="69055717"/>
    <w:rsid w:val="6997601E"/>
    <w:rsid w:val="6C36360B"/>
    <w:rsid w:val="6CF909A3"/>
    <w:rsid w:val="6DCB30EA"/>
    <w:rsid w:val="6F93E2BE"/>
    <w:rsid w:val="700E8F28"/>
    <w:rsid w:val="70A0CE0E"/>
    <w:rsid w:val="712FB31F"/>
    <w:rsid w:val="71B35A6E"/>
    <w:rsid w:val="730F4B7F"/>
    <w:rsid w:val="7402F9B8"/>
    <w:rsid w:val="77DCFB26"/>
    <w:rsid w:val="79F8D4C6"/>
    <w:rsid w:val="7D26A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3829B"/>
  <w15:chartTrackingRefBased/>
  <w15:docId w15:val="{995CD808-8825-414C-81CF-C09872A4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F0F36"/>
    <w:pPr>
      <w:widowControl w:val="0"/>
      <w:autoSpaceDE w:val="0"/>
      <w:autoSpaceDN w:val="0"/>
      <w:spacing w:after="0" w:line="240" w:lineRule="auto"/>
      <w:ind w:left="38"/>
    </w:pPr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F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174"/>
  </w:style>
  <w:style w:type="paragraph" w:styleId="Footer">
    <w:name w:val="footer"/>
    <w:basedOn w:val="Normal"/>
    <w:link w:val="FooterChar"/>
    <w:uiPriority w:val="99"/>
    <w:unhideWhenUsed/>
    <w:rsid w:val="00FF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D3CCE328324FB91DBA98B8CD88C4" ma:contentTypeVersion="652" ma:contentTypeDescription="Create a new document." ma:contentTypeScope="" ma:versionID="9a8df1e4c4e7654180c15b08d0e0c6c7">
  <xsd:schema xmlns:xsd="http://www.w3.org/2001/XMLSchema" xmlns:xs="http://www.w3.org/2001/XMLSchema" xmlns:p="http://schemas.microsoft.com/office/2006/metadata/properties" xmlns:ns2="c6062fcf-3ff4-4233-9426-8a029f0a4ca6" xmlns:ns3="7d52ef29-5afd-49cf-88f3-2463783a46f7" targetNamespace="http://schemas.microsoft.com/office/2006/metadata/properties" ma:root="true" ma:fieldsID="1619bbd9772052c01584ced19cc7fa7c" ns2:_="" ns3:_="">
    <xsd:import namespace="c6062fcf-3ff4-4233-9426-8a029f0a4ca6"/>
    <xsd:import namespace="7d52ef29-5afd-49cf-88f3-2463783a46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62fcf-3ff4-4233-9426-8a029f0a4c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2ef29-5afd-49cf-88f3-2463783a4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062fcf-3ff4-4233-9426-8a029f0a4ca6">U4QCPU2MQKP2-112099445-288899</_dlc_DocId>
    <_dlc_DocIdUrl xmlns="c6062fcf-3ff4-4233-9426-8a029f0a4ca6">
      <Url>https://delawarecommunityfoun.sharepoint.com/sites/Company/_layouts/15/DocIdRedir.aspx?ID=U4QCPU2MQKP2-112099445-288899</Url>
      <Description>U4QCPU2MQKP2-112099445-288899</Description>
    </_dlc_DocIdUrl>
  </documentManagement>
</p:properties>
</file>

<file path=customXml/itemProps1.xml><?xml version="1.0" encoding="utf-8"?>
<ds:datastoreItem xmlns:ds="http://schemas.openxmlformats.org/officeDocument/2006/customXml" ds:itemID="{777FDDA0-687F-4022-BB04-2156E1B66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39CC4-24AC-4168-92DA-5725F068B2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902E6-63D6-4365-B4D9-392138EAAF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AF900C-4A85-4235-8E4A-F9BFDA9E8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62fcf-3ff4-4233-9426-8a029f0a4ca6"/>
    <ds:schemaRef ds:uri="7d52ef29-5afd-49cf-88f3-2463783a4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0657D5-08A5-409D-9C28-9E020AB7253D}">
  <ds:schemaRefs>
    <ds:schemaRef ds:uri="http://schemas.microsoft.com/office/2006/metadata/properties"/>
    <ds:schemaRef ds:uri="http://schemas.microsoft.com/office/infopath/2007/PartnerControls"/>
    <ds:schemaRef ds:uri="c6062fcf-3ff4-4233-9426-8a029f0a4c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Rushdan</dc:creator>
  <cp:keywords/>
  <dc:description/>
  <cp:lastModifiedBy>Nadia Gross</cp:lastModifiedBy>
  <cp:revision>2</cp:revision>
  <dcterms:created xsi:type="dcterms:W3CDTF">2025-11-26T17:04:00Z</dcterms:created>
  <dcterms:modified xsi:type="dcterms:W3CDTF">2025-11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9D3CCE328324FB91DBA98B8CD88C4</vt:lpwstr>
  </property>
  <property fmtid="{D5CDD505-2E9C-101B-9397-08002B2CF9AE}" pid="3" name="Order">
    <vt:r8>1498000</vt:r8>
  </property>
  <property fmtid="{D5CDD505-2E9C-101B-9397-08002B2CF9AE}" pid="4" name="_dlc_DocIdItemGuid">
    <vt:lpwstr>8620d236-fbb0-4e68-b540-f26c7aec9c0e</vt:lpwstr>
  </property>
</Properties>
</file>